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43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43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43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C60309">
        <w:fldChar w:fldCharType="begin"/>
      </w:r>
      <w:r w:rsidR="00C60309" w:rsidRPr="00D4109B">
        <w:rPr>
          <w:lang w:val="en-US"/>
        </w:rPr>
        <w:instrText>HYPERLINK "mailto:metodmagistr@mail.ru"</w:instrText>
      </w:r>
      <w:r w:rsidR="00C60309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40431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40431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C60309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F188F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F188F" w:rsidRPr="008F188F">
        <w:rPr>
          <w:rFonts w:cstheme="minorHAnsi"/>
          <w:b/>
          <w:sz w:val="24"/>
          <w:szCs w:val="24"/>
        </w:rPr>
        <w:t>Конкурс декоративно-прикладного творчества «Волшебство своими руками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4749" w:rsidRDefault="00B7474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7474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00C98" w:rsidRDefault="00200C98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C98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  <w:r w:rsidR="008F188F">
              <w:rPr>
                <w:rFonts w:cstheme="minorHAnsi"/>
                <w:b/>
                <w:sz w:val="24"/>
                <w:szCs w:val="24"/>
              </w:rPr>
              <w:t>,</w:t>
            </w:r>
            <w:r w:rsidR="008F188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8F188F" w:rsidRPr="008F188F">
              <w:rPr>
                <w:rFonts w:cstheme="minorHAnsi"/>
                <w:b/>
                <w:sz w:val="24"/>
                <w:szCs w:val="24"/>
              </w:rPr>
              <w:t>Догаев</w:t>
            </w:r>
            <w:proofErr w:type="spellEnd"/>
            <w:r w:rsidR="008F188F" w:rsidRPr="008F188F">
              <w:rPr>
                <w:rFonts w:cstheme="minorHAnsi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4312" w:rsidRPr="00CD56EF" w:rsidTr="00404312">
        <w:tc>
          <w:tcPr>
            <w:tcW w:w="467" w:type="dxa"/>
            <w:shd w:val="clear" w:color="auto" w:fill="FFFFFF" w:themeFill="background1"/>
          </w:tcPr>
          <w:p w:rsidR="00404312" w:rsidRPr="00CD56EF" w:rsidRDefault="00404312" w:rsidP="009808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04312" w:rsidRPr="00B74749" w:rsidRDefault="00404312" w:rsidP="0098087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7474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04312" w:rsidRPr="00404312" w:rsidRDefault="00404312" w:rsidP="0098087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4312">
              <w:rPr>
                <w:rFonts w:cstheme="minorHAnsi"/>
                <w:b/>
                <w:sz w:val="24"/>
                <w:szCs w:val="24"/>
              </w:rPr>
              <w:t xml:space="preserve">Иконникова Татьяна Викторовна, </w:t>
            </w:r>
            <w:proofErr w:type="spellStart"/>
            <w:r w:rsidRPr="00404312">
              <w:rPr>
                <w:rFonts w:cstheme="minorHAnsi"/>
                <w:b/>
                <w:sz w:val="24"/>
                <w:szCs w:val="24"/>
              </w:rPr>
              <w:t>Милостная</w:t>
            </w:r>
            <w:proofErr w:type="spellEnd"/>
            <w:r w:rsidRPr="00404312">
              <w:rPr>
                <w:rFonts w:cstheme="minorHAnsi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404312" w:rsidRPr="00CD56EF" w:rsidRDefault="00D4109B" w:rsidP="009808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04312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04312"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04312" w:rsidRPr="00CD56EF" w:rsidRDefault="00404312" w:rsidP="009808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4312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3EF6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309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09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4608-9498-47BC-891F-8E3509C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18T11:08:00Z</dcterms:modified>
</cp:coreProperties>
</file>